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7F0A" w14:textId="77777777" w:rsidR="006E2EC0" w:rsidRDefault="006E2EC0" w:rsidP="006E2EC0">
      <w:pPr>
        <w:jc w:val="center"/>
        <w:rPr>
          <w:b/>
          <w:bCs/>
        </w:rPr>
      </w:pPr>
      <w:r>
        <w:rPr>
          <w:b/>
          <w:bCs/>
        </w:rPr>
        <w:t>ОПРОСНЫЙ ЛИСТ ДЛЯ ЗАКАЗА СПИРАЛЬНОГО ТЕПЛООБМЕНН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985"/>
        <w:gridCol w:w="8435"/>
        <w:gridCol w:w="36"/>
      </w:tblGrid>
      <w:tr w:rsidR="006E2EC0" w14:paraId="1AA49D1E" w14:textId="77777777" w:rsidTr="006E2EC0">
        <w:trPr>
          <w:gridAfter w:val="1"/>
          <w:wAfter w:w="36" w:type="dxa"/>
          <w:cantSplit/>
        </w:trPr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06B64" w14:textId="77777777" w:rsidR="006E2EC0" w:rsidRDefault="006E2EC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6E2EC0" w14:paraId="3CAECC5A" w14:textId="77777777" w:rsidTr="006E2EC0">
        <w:trPr>
          <w:gridAfter w:val="1"/>
          <w:wAfter w:w="36" w:type="dxa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4DCF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3BC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276DB7DE" w14:textId="77777777" w:rsidTr="006E2EC0">
        <w:trPr>
          <w:gridAfter w:val="1"/>
          <w:wAfter w:w="36" w:type="dxa"/>
          <w:trHeight w:val="24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65C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CD9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4199EE11" w14:textId="77777777" w:rsidTr="006E2EC0">
        <w:trPr>
          <w:gridAfter w:val="1"/>
          <w:wAfter w:w="36" w:type="dxa"/>
          <w:trHeight w:val="29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7A9E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/</w:t>
            </w: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75D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683B2C46" w14:textId="77777777" w:rsidTr="006E2EC0">
        <w:trPr>
          <w:gridAfter w:val="1"/>
          <w:wAfter w:w="36" w:type="dxa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F80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CB8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557FC31D" w14:textId="77777777" w:rsidTr="006E2EC0">
        <w:trPr>
          <w:gridAfter w:val="1"/>
          <w:wAfter w:w="36" w:type="dxa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5F7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B15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37DD2084" w14:textId="77777777" w:rsidTr="006E2EC0">
        <w:trPr>
          <w:gridAfter w:val="1"/>
          <w:wAfter w:w="36" w:type="dxa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0B40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650" w14:textId="77777777" w:rsidR="006E2EC0" w:rsidRDefault="006E2EC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E2EC0" w14:paraId="0FF97F53" w14:textId="77777777" w:rsidTr="006E2EC0">
        <w:trPr>
          <w:gridBefore w:val="1"/>
          <w:wBefore w:w="34" w:type="dxa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3FB2" w14:textId="77777777" w:rsidR="006E2EC0" w:rsidRDefault="006E2EC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D95E0A" w14:textId="77777777" w:rsidR="006E2EC0" w:rsidRDefault="006E2E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ПРОЦЕССА И РАБОЧИХ СРЕД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2"/>
        <w:gridCol w:w="1557"/>
        <w:gridCol w:w="1473"/>
        <w:gridCol w:w="1333"/>
      </w:tblGrid>
      <w:tr w:rsidR="006E2EC0" w14:paraId="47C5A0A2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656E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значение теплообменника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02419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C0" w14:paraId="35BF76DB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0409F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B81B" w14:textId="77777777" w:rsidR="006E2EC0" w:rsidRDefault="006E2EC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ХЛАЖДАЕМАЯ СРЕД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29AF5" w14:textId="77777777" w:rsidR="006E2EC0" w:rsidRDefault="006E2EC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ГРЕВАЕМАЯ СРЕДА</w:t>
            </w:r>
          </w:p>
        </w:tc>
      </w:tr>
      <w:tr w:rsidR="006E2EC0" w14:paraId="71CC6E00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F7ED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именован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боч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ре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ы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191F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696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56CFEB0E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4E5F1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36C7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хо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D2B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ыход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8266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ход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4C90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ыходе</w:t>
            </w:r>
          </w:p>
        </w:tc>
      </w:tr>
      <w:tr w:rsidR="006E2EC0" w14:paraId="213A4463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96184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стояние среды (жидкость, газ, па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7DF" w14:textId="77777777" w:rsidR="006E2EC0" w:rsidRDefault="006E2EC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236" w14:textId="77777777" w:rsidR="006E2EC0" w:rsidRDefault="006E2EC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2E7" w14:textId="77777777" w:rsidR="006E2EC0" w:rsidRDefault="006E2EC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50C" w14:textId="77777777" w:rsidR="006E2EC0" w:rsidRDefault="006E2EC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06D1457C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5A8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сход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щи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т/ч 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378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B52D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00A0BF35" w14:textId="77777777" w:rsidTr="006E2EC0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35A2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мператур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53A5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143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2CEA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EE9E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5BB6FB36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F7C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бочее давление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ин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орм/макс)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атм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51E2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/                    /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29E7D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/                 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6D5A8D64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027FD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тер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авления допустимые, атм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DD2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8BD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3112A1B0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2592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Требуемый запас поверхности теплообмена, %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12FC7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052EDFE1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19FDA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личество передаваемого тепла, кВт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E408B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44071EB1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24F63DF" w14:textId="77777777" w:rsidR="006E2EC0" w:rsidRDefault="006E2EC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B7577F" w14:textId="77777777" w:rsidR="006E2EC0" w:rsidRDefault="006E2EC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A49C26" w14:textId="77777777" w:rsidR="006E2EC0" w:rsidRDefault="006E2EC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2EC0" w14:paraId="3183F988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3151AD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ЕПЛОФИЗИЧЕСКИЕ СВОЙСТВА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val="ru-RU"/>
              </w:rPr>
              <w:t>1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1750D5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ХЛАЖДАЕМАЯ СРЕДА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84E64E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ГРЕВАЕМАЯ СРЕДА</w:t>
            </w:r>
          </w:p>
        </w:tc>
      </w:tr>
      <w:tr w:rsidR="006E2EC0" w14:paraId="0ADE5F83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9CEA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3EC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хо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98C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ыход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097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ход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DCD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выходе</w:t>
            </w:r>
          </w:p>
        </w:tc>
      </w:tr>
      <w:tr w:rsidR="006E2EC0" w14:paraId="2E127880" w14:textId="77777777" w:rsidTr="006E2EC0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67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Жидкая ф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789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ход, т/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D0F84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27AC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E0E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DBA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66D7BC1E" w14:textId="77777777" w:rsidTr="006E2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062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CDD5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отн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кг/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09C5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968B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03361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FE4C2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1AAEF6BA" w14:textId="77777777" w:rsidTr="006E2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BC5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F9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плоёмкость, Дж/(кг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B9E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CAB0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A431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DE7B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1BA54D45" w14:textId="77777777" w:rsidTr="006E2EC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D9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59C2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плопроводн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Вт/(м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43A4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AE1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7514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8807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2CB0CFE5" w14:textId="77777777" w:rsidTr="006E2EC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031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7DF2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язк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з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78A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041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113F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7BF4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64F6D899" w14:textId="77777777" w:rsidTr="006E2EC0">
        <w:trPr>
          <w:trHeight w:val="28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F4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азовая (паровая) ф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E40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ход, т/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6CCB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799D1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48F8A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65D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50970EF9" w14:textId="77777777" w:rsidTr="006E2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4A3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14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отн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кг/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8A51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B5B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62A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6A8D1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6E403F3D" w14:textId="77777777" w:rsidTr="006E2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76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CD73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плоёмкость, Дж/(кг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08AE0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C5B89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7E66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CA8C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2790E866" w14:textId="77777777" w:rsidTr="006E2EC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F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DF4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плопроводн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Вт/(м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EDC3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E3E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DD80D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615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1367110B" w14:textId="77777777" w:rsidTr="006E2EC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7E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A0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язк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з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E0032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A71B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8E3AD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433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715D2BE3" w14:textId="77777777" w:rsidTr="006E2EC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87F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F0C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крыт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епло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арообраз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кДж/к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BCD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E67C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F6DA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E299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778B34DB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949C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нтальпия, кДж/к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6E2F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CE8D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DE0F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418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E2EC0" w14:paraId="022CDAFF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79AB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держание механических примесей в %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p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ли г/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71A5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AA731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2EC0" w14:paraId="2BDA62C5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A1419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арактеристика механических примесей (описание, происхождение, размер максимальный, склонность к налипанию, полимеризаци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1C40D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DD59" w14:textId="77777777" w:rsidR="006E2EC0" w:rsidRDefault="006E2E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2EC0" w14:paraId="669D7268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BFC5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ррозионно-активные компоненты 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рабочей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е 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именование и концентрация (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хлориды, кислоты, щёлочи и т.п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BF76A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F495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2EC0" w14:paraId="24AC55D9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FDE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ласс опасности по ГОСТ 12.1.007 (для нетоксичных писать: нетоксично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BBD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500C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2EC0" w14:paraId="0D0F1E3D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211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жароопасность по ГОСТ 12.1.00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AFEC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Да   /    Нет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C38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Да   /    Нет</w:t>
            </w:r>
          </w:p>
        </w:tc>
      </w:tr>
      <w:tr w:rsidR="006E2EC0" w14:paraId="4DE0282C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B7D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зрывоопасность по ГОСТ 12.1.011 (с указанием категории и группы смес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591D7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8EF45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2EC0" w14:paraId="122D55E7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EE70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Н ср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F8FB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09B2A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2EC0" w14:paraId="3998DC25" w14:textId="77777777" w:rsidTr="006E2EC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548D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зывает ли среда МК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97791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Да   /    Н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CC686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Да   /    Нет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E2EC0" w14:paraId="00E0CC94" w14:textId="77777777" w:rsidTr="006E2EC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24CA3" w14:textId="77777777" w:rsidR="006E2EC0" w:rsidRDefault="006E2EC0" w:rsidP="006E2EC0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Если нет возможности заполнить теплофизические свойства, заполните таблицу с химическим составом рабочих сред</w:t>
            </w:r>
          </w:p>
          <w:p w14:paraId="6282D0D8" w14:textId="77777777" w:rsidR="006E2EC0" w:rsidRDefault="006E2EC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ХИМИЧЕСКИЙ СОСТАВ РАБОЧИХ СРЕД</w:t>
            </w:r>
          </w:p>
          <w:tbl>
            <w:tblPr>
              <w:tblStyle w:val="ab"/>
              <w:tblW w:w="10233" w:type="dxa"/>
              <w:tblLook w:val="04A0" w:firstRow="1" w:lastRow="0" w:firstColumn="1" w:lastColumn="0" w:noHBand="0" w:noVBand="1"/>
            </w:tblPr>
            <w:tblGrid>
              <w:gridCol w:w="594"/>
              <w:gridCol w:w="3969"/>
              <w:gridCol w:w="2977"/>
              <w:gridCol w:w="2693"/>
            </w:tblGrid>
            <w:tr w:rsidR="006E2EC0" w14:paraId="249DE077" w14:textId="77777777"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2E12F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  <w:t>№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5A56F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  <w:t>Наименование элемента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799A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  <w:t xml:space="preserve">% массовый </w:t>
                  </w:r>
                </w:p>
              </w:tc>
            </w:tr>
            <w:tr w:rsidR="006E2EC0" w14:paraId="1F514ADC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8EEB3" w14:textId="77777777" w:rsidR="006E2EC0" w:rsidRDefault="006E2EC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A2F14" w14:textId="77777777" w:rsidR="006E2EC0" w:rsidRDefault="006E2EC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CFB3D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  <w:t>Охлаждаемая сред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F3F6E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ru-RU"/>
                    </w:rPr>
                    <w:t>Нагреваемая среда</w:t>
                  </w:r>
                </w:p>
              </w:tc>
            </w:tr>
            <w:tr w:rsidR="006E2EC0" w14:paraId="51DF133E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1A2FB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2E7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0078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8E8FD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6833624A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097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2E3B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CAB4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E2738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7E64CE1F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E8DA6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CC7D5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2EDD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B12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4E97C9A4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46F9F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B2A69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6DD87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66A7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263ACC52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8288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572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E378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D64B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4A86CE51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2DC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2B3F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ED4F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5B17D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37A0E524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E553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B6A35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50EA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FCC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51613B53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37769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CF1B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E4874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578B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7209221D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DB21A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645D7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445C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575E8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7F4D9D5D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EB4C2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96AFE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570F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AAA8D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425F7F98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F73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9D6C2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C704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FA590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E2EC0" w14:paraId="6200DA99" w14:textId="7777777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D4D7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82827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93728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F551" w14:textId="77777777" w:rsidR="006E2EC0" w:rsidRDefault="006E2E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55CF05EF" w14:textId="77777777" w:rsidR="006E2EC0" w:rsidRDefault="006E2EC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2238050" w14:textId="77777777" w:rsidR="006E2EC0" w:rsidRDefault="006E2EC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6FE326A" w14:textId="77777777" w:rsidR="006E2EC0" w:rsidRDefault="006E2EC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АННЫЕ АППАРАТА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6E2EC0" w14:paraId="65C7857B" w14:textId="77777777" w:rsidTr="006E2EC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4F97F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чётная температура мин/макс,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44BA9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/</w:t>
            </w:r>
          </w:p>
        </w:tc>
      </w:tr>
      <w:tr w:rsidR="006E2EC0" w14:paraId="7C8ACD1A" w14:textId="77777777" w:rsidTr="006E2EC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BFE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желания по материальному исполнению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3924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C0" w14:paraId="35BA4E3C" w14:textId="77777777" w:rsidTr="006E2EC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B5308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желания по комплектац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D4C06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C0" w14:paraId="2FFA4A64" w14:textId="77777777" w:rsidTr="006E2EC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81549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есто установки аппарата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61EC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помещении / вне помещения</w:t>
            </w:r>
          </w:p>
        </w:tc>
      </w:tr>
      <w:tr w:rsidR="006E2EC0" w14:paraId="2978F851" w14:textId="77777777" w:rsidTr="006E2EC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4A5E3" w14:textId="77777777" w:rsidR="006E2EC0" w:rsidRDefault="006E2E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Если аппарат пропаривается, укажите параметры пара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BAD9" w14:textId="77777777" w:rsidR="006E2EC0" w:rsidRDefault="006E2EC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 = _____ МПа;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= ______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_ 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ru-RU"/>
              </w:rPr>
              <w:t>0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</w:tr>
    </w:tbl>
    <w:p w14:paraId="20DAFAF8" w14:textId="77777777" w:rsidR="006E2EC0" w:rsidRDefault="006E2EC0" w:rsidP="006E2EC0">
      <w:pPr>
        <w:spacing w:line="240" w:lineRule="auto"/>
      </w:pPr>
    </w:p>
    <w:p w14:paraId="014E9D97" w14:textId="77777777" w:rsidR="0014324A" w:rsidRPr="006E2EC0" w:rsidRDefault="0014324A" w:rsidP="006E2EC0"/>
    <w:sectPr w:rsidR="0014324A" w:rsidRPr="006E2EC0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46FA" w14:textId="77777777" w:rsidR="00CA23DE" w:rsidRDefault="00CA23DE" w:rsidP="006C51DB">
      <w:pPr>
        <w:spacing w:after="0" w:line="240" w:lineRule="auto"/>
      </w:pPr>
      <w:r>
        <w:separator/>
      </w:r>
    </w:p>
  </w:endnote>
  <w:endnote w:type="continuationSeparator" w:id="0">
    <w:p w14:paraId="0B77A561" w14:textId="77777777" w:rsidR="00CA23DE" w:rsidRDefault="00CA23DE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6AF1" w14:textId="77777777" w:rsidR="00CA23DE" w:rsidRDefault="00CA23DE" w:rsidP="006C51DB">
      <w:pPr>
        <w:spacing w:after="0" w:line="240" w:lineRule="auto"/>
      </w:pPr>
      <w:r>
        <w:separator/>
      </w:r>
    </w:p>
  </w:footnote>
  <w:footnote w:type="continuationSeparator" w:id="0">
    <w:p w14:paraId="1558E534" w14:textId="77777777" w:rsidR="00CA23DE" w:rsidRDefault="00CA23DE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CA23DE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83446"/>
    <w:multiLevelType w:val="hybridMultilevel"/>
    <w:tmpl w:val="C8DC5A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147EE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E2EC0"/>
    <w:rsid w:val="006F6337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33CB"/>
    <w:rsid w:val="00947E0E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A23DE"/>
    <w:rsid w:val="00CC031C"/>
    <w:rsid w:val="00CF0571"/>
    <w:rsid w:val="00D113ED"/>
    <w:rsid w:val="00D33AD8"/>
    <w:rsid w:val="00D97E68"/>
    <w:rsid w:val="00DF4357"/>
    <w:rsid w:val="00E433EC"/>
    <w:rsid w:val="00E72054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41:00Z</dcterms:created>
  <dcterms:modified xsi:type="dcterms:W3CDTF">2021-06-15T10:41:00Z</dcterms:modified>
</cp:coreProperties>
</file>